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4B6FA2" w:rsidRPr="001F2360" w:rsidTr="003B2DE1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FA2" w:rsidRPr="001F2360" w:rsidRDefault="004B6FA2" w:rsidP="003B2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4B6FA2" w:rsidRPr="001F2360" w:rsidRDefault="004B6FA2" w:rsidP="003B2DE1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4B6FA2" w:rsidRPr="001F2360" w:rsidRDefault="004B6FA2" w:rsidP="003B2DE1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FA2" w:rsidRPr="001F2360" w:rsidRDefault="004B6FA2" w:rsidP="003B2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4B6FA2" w:rsidRPr="001F2360" w:rsidRDefault="004B6FA2" w:rsidP="004B6FA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FA2" w:rsidRDefault="004B6FA2" w:rsidP="004B6FA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4B6FA2" w:rsidRPr="004C0A93" w:rsidRDefault="00277CB6" w:rsidP="004B6FA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6786A" w:rsidRPr="004C0A93">
        <w:rPr>
          <w:rFonts w:ascii="Times New Roman" w:hAnsi="Times New Roman" w:cs="Times New Roman"/>
          <w:sz w:val="28"/>
          <w:szCs w:val="28"/>
        </w:rPr>
        <w:t xml:space="preserve"> февраль 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="004B6FA2" w:rsidRPr="004C0A9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B6FA2" w:rsidRPr="004C0A93">
        <w:rPr>
          <w:rFonts w:ascii="Times New Roman" w:hAnsi="Times New Roman" w:cs="Times New Roman"/>
          <w:sz w:val="28"/>
          <w:szCs w:val="28"/>
        </w:rPr>
        <w:t>.</w:t>
      </w:r>
      <w:r w:rsidR="004B6FA2" w:rsidRPr="004C0A93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6786A" w:rsidRPr="004C0A93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4C0A93" w:rsidRPr="004C0A93" w:rsidRDefault="004C0A93" w:rsidP="004B6FA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4B6FA2" w:rsidRPr="004C0A93" w:rsidRDefault="004B6FA2" w:rsidP="004B6F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93">
        <w:rPr>
          <w:rFonts w:ascii="Times New Roman" w:hAnsi="Times New Roman" w:cs="Times New Roman"/>
          <w:b/>
          <w:sz w:val="28"/>
          <w:szCs w:val="28"/>
        </w:rPr>
        <w:t xml:space="preserve">Об изменении адреса </w:t>
      </w:r>
    </w:p>
    <w:p w:rsidR="004B6FA2" w:rsidRPr="004C0A93" w:rsidRDefault="004B6FA2" w:rsidP="004B6F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A2" w:rsidRPr="004C0A93" w:rsidRDefault="004B6FA2" w:rsidP="004B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A9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4C0A93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4B6FA2" w:rsidRPr="004C0A93" w:rsidRDefault="004B6FA2" w:rsidP="004B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Изменить адреса следующих объектов адресации:</w:t>
      </w: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.Ж</w:t>
      </w:r>
      <w:bookmarkStart w:id="0" w:name="_GoBack"/>
      <w:bookmarkEnd w:id="0"/>
      <w:r w:rsidRPr="004C0A93">
        <w:rPr>
          <w:rFonts w:ascii="Times New Roman" w:hAnsi="Times New Roman" w:cs="Times New Roman"/>
          <w:sz w:val="28"/>
          <w:szCs w:val="28"/>
        </w:rPr>
        <w:t>илого дома с кадастровым номером: 02:53:</w:t>
      </w:r>
      <w:r w:rsidR="0066297A">
        <w:rPr>
          <w:rFonts w:ascii="Times New Roman" w:hAnsi="Times New Roman" w:cs="Times New Roman"/>
          <w:sz w:val="28"/>
          <w:szCs w:val="28"/>
        </w:rPr>
        <w:t>080201</w:t>
      </w:r>
      <w:r w:rsidR="0016786A" w:rsidRPr="004C0A93">
        <w:rPr>
          <w:rFonts w:ascii="Times New Roman" w:hAnsi="Times New Roman" w:cs="Times New Roman"/>
          <w:sz w:val="28"/>
          <w:szCs w:val="28"/>
        </w:rPr>
        <w:t>:</w:t>
      </w:r>
      <w:r w:rsidR="0066297A">
        <w:rPr>
          <w:rFonts w:ascii="Times New Roman" w:hAnsi="Times New Roman" w:cs="Times New Roman"/>
          <w:sz w:val="28"/>
          <w:szCs w:val="28"/>
        </w:rPr>
        <w:t>68</w:t>
      </w: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77CB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77CB6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77CB6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66297A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6297A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16786A" w:rsidRPr="004C0A93" w:rsidRDefault="0016786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786A" w:rsidRDefault="0016786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1.2.Жилого дома </w:t>
      </w:r>
    </w:p>
    <w:p w:rsidR="0066297A" w:rsidRPr="004C0A93" w:rsidRDefault="0066297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786A" w:rsidRPr="004C0A93" w:rsidRDefault="0016786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6786A" w:rsidRPr="004C0A93" w:rsidRDefault="0016786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 домовладение  </w:t>
      </w:r>
      <w:r w:rsidR="0066297A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16786A" w:rsidRPr="004C0A93" w:rsidRDefault="0016786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786A" w:rsidRPr="004C0A93" w:rsidRDefault="0016786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6297A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16786A" w:rsidRPr="004C0A93" w:rsidRDefault="0016786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3.Жилого дома с кадастровым номером: 02:53:</w:t>
      </w:r>
      <w:r w:rsidR="0066297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1:</w:t>
      </w:r>
      <w:r w:rsidR="0066297A">
        <w:rPr>
          <w:rFonts w:ascii="Times New Roman" w:hAnsi="Times New Roman" w:cs="Times New Roman"/>
          <w:sz w:val="28"/>
          <w:szCs w:val="28"/>
        </w:rPr>
        <w:t>73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66297A">
        <w:rPr>
          <w:rFonts w:ascii="Times New Roman" w:hAnsi="Times New Roman" w:cs="Times New Roman"/>
          <w:sz w:val="28"/>
          <w:szCs w:val="28"/>
        </w:rPr>
        <w:t>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6297A">
        <w:rPr>
          <w:rFonts w:ascii="Times New Roman" w:hAnsi="Times New Roman" w:cs="Times New Roman"/>
          <w:sz w:val="28"/>
          <w:szCs w:val="28"/>
        </w:rPr>
        <w:t>3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4.Жилого дома с кадастровым номером: 02:53:</w:t>
      </w:r>
      <w:r w:rsidR="0066297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1:</w:t>
      </w:r>
      <w:r w:rsidR="0066297A">
        <w:rPr>
          <w:rFonts w:ascii="Times New Roman" w:hAnsi="Times New Roman" w:cs="Times New Roman"/>
          <w:sz w:val="28"/>
          <w:szCs w:val="28"/>
        </w:rPr>
        <w:t>91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66297A"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6297A"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5.Жилого дома с кадастровым номером: 02:53:</w:t>
      </w:r>
      <w:r w:rsidR="0066297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1:</w:t>
      </w:r>
      <w:r w:rsidR="0066297A">
        <w:rPr>
          <w:rFonts w:ascii="Times New Roman" w:hAnsi="Times New Roman" w:cs="Times New Roman"/>
          <w:sz w:val="28"/>
          <w:szCs w:val="28"/>
        </w:rPr>
        <w:t>94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66297A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6297A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6.Жилого дома с кадастровым номером: 02:53:</w:t>
      </w:r>
      <w:r w:rsidR="0066297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1:</w:t>
      </w:r>
      <w:r w:rsidR="0066297A">
        <w:rPr>
          <w:rFonts w:ascii="Times New Roman" w:hAnsi="Times New Roman" w:cs="Times New Roman"/>
          <w:sz w:val="28"/>
          <w:szCs w:val="28"/>
        </w:rPr>
        <w:t>115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66297A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297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297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6297A">
        <w:rPr>
          <w:rFonts w:ascii="Times New Roman" w:hAnsi="Times New Roman" w:cs="Times New Roman"/>
          <w:sz w:val="28"/>
          <w:szCs w:val="28"/>
        </w:rPr>
        <w:t>Озер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6297A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7.Жилого дома с кадастровым номером: 02:53:</w:t>
      </w:r>
      <w:r w:rsidR="003935FB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3935FB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3935FB">
        <w:rPr>
          <w:rFonts w:ascii="Times New Roman" w:hAnsi="Times New Roman" w:cs="Times New Roman"/>
          <w:sz w:val="28"/>
          <w:szCs w:val="28"/>
        </w:rPr>
        <w:t>67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3935F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3935FB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3935FB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935FB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3935FB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3935F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3935FB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3935FB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935FB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3935FB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>1.8.Жилого дома с кадастровым номером: 02:53:</w:t>
      </w:r>
      <w:r w:rsidR="003935FB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3935FB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3935FB">
        <w:rPr>
          <w:rFonts w:ascii="Times New Roman" w:hAnsi="Times New Roman" w:cs="Times New Roman"/>
          <w:sz w:val="28"/>
          <w:szCs w:val="28"/>
        </w:rPr>
        <w:t>82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3935F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3935FB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3935FB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935FB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3935FB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3935F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3935FB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3935FB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935FB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3935FB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9.Жилого дома с кадастровым номером: 02:53:</w:t>
      </w:r>
      <w:r w:rsidR="000A134F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0A134F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0A134F">
        <w:rPr>
          <w:rFonts w:ascii="Times New Roman" w:hAnsi="Times New Roman" w:cs="Times New Roman"/>
          <w:sz w:val="28"/>
          <w:szCs w:val="28"/>
        </w:rPr>
        <w:t>66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0A134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A134F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0A134F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134F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0A134F">
        <w:rPr>
          <w:rFonts w:ascii="Times New Roman" w:hAnsi="Times New Roman" w:cs="Times New Roman"/>
          <w:sz w:val="28"/>
          <w:szCs w:val="28"/>
        </w:rPr>
        <w:t>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0A134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A134F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0A134F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134F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0A134F">
        <w:rPr>
          <w:rFonts w:ascii="Times New Roman" w:hAnsi="Times New Roman" w:cs="Times New Roman"/>
          <w:sz w:val="28"/>
          <w:szCs w:val="28"/>
        </w:rPr>
        <w:t>3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134F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1.10.Жилого дома </w:t>
      </w:r>
      <w:r w:rsidR="000A134F"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 w:rsidR="000A134F">
        <w:rPr>
          <w:rFonts w:ascii="Times New Roman" w:hAnsi="Times New Roman" w:cs="Times New Roman"/>
          <w:sz w:val="28"/>
          <w:szCs w:val="28"/>
        </w:rPr>
        <w:t>08</w:t>
      </w:r>
      <w:r w:rsidR="000A134F" w:rsidRPr="004C0A93">
        <w:rPr>
          <w:rFonts w:ascii="Times New Roman" w:hAnsi="Times New Roman" w:cs="Times New Roman"/>
          <w:sz w:val="28"/>
          <w:szCs w:val="28"/>
        </w:rPr>
        <w:t>020</w:t>
      </w:r>
      <w:r w:rsidR="000A134F">
        <w:rPr>
          <w:rFonts w:ascii="Times New Roman" w:hAnsi="Times New Roman" w:cs="Times New Roman"/>
          <w:sz w:val="28"/>
          <w:szCs w:val="28"/>
        </w:rPr>
        <w:t>2</w:t>
      </w:r>
      <w:r w:rsidR="000A134F" w:rsidRPr="004C0A93">
        <w:rPr>
          <w:rFonts w:ascii="Times New Roman" w:hAnsi="Times New Roman" w:cs="Times New Roman"/>
          <w:sz w:val="28"/>
          <w:szCs w:val="28"/>
        </w:rPr>
        <w:t>:</w:t>
      </w:r>
      <w:r w:rsidR="000A134F">
        <w:rPr>
          <w:rFonts w:ascii="Times New Roman" w:hAnsi="Times New Roman" w:cs="Times New Roman"/>
          <w:sz w:val="28"/>
          <w:szCs w:val="28"/>
        </w:rPr>
        <w:t>86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0A134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A134F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0A134F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134F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0A134F"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0A134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A134F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0A134F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134F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0A134F"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1.Жилого дома с кадастровым номером: 02:53:</w:t>
      </w:r>
      <w:r w:rsidR="00A57318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A57318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9</w:t>
      </w:r>
      <w:r w:rsidR="00A57318">
        <w:rPr>
          <w:rFonts w:ascii="Times New Roman" w:hAnsi="Times New Roman" w:cs="Times New Roman"/>
          <w:sz w:val="28"/>
          <w:szCs w:val="28"/>
        </w:rPr>
        <w:t>5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5731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57318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A57318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7318">
        <w:rPr>
          <w:rFonts w:ascii="Times New Roman" w:hAnsi="Times New Roman" w:cs="Times New Roman"/>
          <w:sz w:val="28"/>
          <w:szCs w:val="28"/>
        </w:rPr>
        <w:t>Центральная, домовладение  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5731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57318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A57318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7318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A57318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2.Жилого дом</w:t>
      </w:r>
      <w:r w:rsidR="00A57318">
        <w:rPr>
          <w:rFonts w:ascii="Times New Roman" w:hAnsi="Times New Roman" w:cs="Times New Roman"/>
          <w:sz w:val="28"/>
          <w:szCs w:val="28"/>
        </w:rPr>
        <w:t>а с кадастровым номером: 02:53: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A57318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A57318">
        <w:rPr>
          <w:rFonts w:ascii="Times New Roman" w:hAnsi="Times New Roman" w:cs="Times New Roman"/>
          <w:sz w:val="28"/>
          <w:szCs w:val="28"/>
        </w:rPr>
        <w:t>77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5731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57318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A57318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7318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A57318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5731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57318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A57318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7318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A57318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3.Жилого дома с кадастровым номером: 02:53:</w:t>
      </w:r>
      <w:r w:rsidR="002C272C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2C272C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2C272C">
        <w:rPr>
          <w:rFonts w:ascii="Times New Roman" w:hAnsi="Times New Roman" w:cs="Times New Roman"/>
          <w:sz w:val="28"/>
          <w:szCs w:val="28"/>
        </w:rPr>
        <w:t>87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C272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C272C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2C272C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C272C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2C272C">
        <w:rPr>
          <w:rFonts w:ascii="Times New Roman" w:hAnsi="Times New Roman" w:cs="Times New Roman"/>
          <w:sz w:val="28"/>
          <w:szCs w:val="28"/>
        </w:rPr>
        <w:t>7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C272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C272C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2C272C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C272C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2C272C">
        <w:rPr>
          <w:rFonts w:ascii="Times New Roman" w:hAnsi="Times New Roman" w:cs="Times New Roman"/>
          <w:sz w:val="28"/>
          <w:szCs w:val="28"/>
        </w:rPr>
        <w:t>7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4.Жилого дома с кадастровым номером: 02:53:</w:t>
      </w:r>
      <w:r w:rsidR="002C272C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2C272C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2C272C">
        <w:rPr>
          <w:rFonts w:ascii="Times New Roman" w:hAnsi="Times New Roman" w:cs="Times New Roman"/>
          <w:sz w:val="28"/>
          <w:szCs w:val="28"/>
        </w:rPr>
        <w:t>83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B306E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306ED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B306ED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306ED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 домовладение  </w:t>
      </w:r>
      <w:r w:rsidR="00B306ED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B306E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306ED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B306ED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306ED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B306ED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5.Жилого дома с кадастровым номером: 02:53:</w:t>
      </w:r>
      <w:r w:rsidR="00751EB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751EBA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751EBA">
        <w:rPr>
          <w:rFonts w:ascii="Times New Roman" w:hAnsi="Times New Roman" w:cs="Times New Roman"/>
          <w:sz w:val="28"/>
          <w:szCs w:val="28"/>
        </w:rPr>
        <w:t>76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751EB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51EB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751EB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51EBA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751EBA">
        <w:rPr>
          <w:rFonts w:ascii="Times New Roman" w:hAnsi="Times New Roman" w:cs="Times New Roman"/>
          <w:sz w:val="28"/>
          <w:szCs w:val="28"/>
        </w:rPr>
        <w:t>10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751EBA" w:rsidRPr="00751EBA">
        <w:rPr>
          <w:rFonts w:ascii="Times New Roman" w:hAnsi="Times New Roman" w:cs="Times New Roman"/>
          <w:sz w:val="28"/>
          <w:szCs w:val="28"/>
        </w:rPr>
        <w:t xml:space="preserve"> </w:t>
      </w:r>
      <w:r w:rsidR="00751EB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51EBA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751EB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51EBA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>, дом  1</w:t>
      </w:r>
      <w:r w:rsidR="00751EBA">
        <w:rPr>
          <w:rFonts w:ascii="Times New Roman" w:hAnsi="Times New Roman" w:cs="Times New Roman"/>
          <w:sz w:val="28"/>
          <w:szCs w:val="28"/>
        </w:rPr>
        <w:t>0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6.Жилого дома с кадастровым номером: 02:53:</w:t>
      </w:r>
      <w:r w:rsidR="008639A9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8639A9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8639A9">
        <w:rPr>
          <w:rFonts w:ascii="Times New Roman" w:hAnsi="Times New Roman" w:cs="Times New Roman"/>
          <w:sz w:val="28"/>
          <w:szCs w:val="28"/>
        </w:rPr>
        <w:t>65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8639A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639A9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8639A9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639A9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8639A9">
        <w:rPr>
          <w:rFonts w:ascii="Times New Roman" w:hAnsi="Times New Roman" w:cs="Times New Roman"/>
          <w:sz w:val="28"/>
          <w:szCs w:val="28"/>
        </w:rPr>
        <w:t>1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8639A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639A9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8639A9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639A9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>, дом  1</w:t>
      </w:r>
      <w:r w:rsidR="008639A9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7.Жилого дома с кадастровым номером: 02:53:</w:t>
      </w:r>
      <w:r w:rsidR="00A0681D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A0681D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A0681D">
        <w:rPr>
          <w:rFonts w:ascii="Times New Roman" w:hAnsi="Times New Roman" w:cs="Times New Roman"/>
          <w:sz w:val="28"/>
          <w:szCs w:val="28"/>
        </w:rPr>
        <w:t>92</w:t>
      </w: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0681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0681D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A0681D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0681D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A0681D">
        <w:rPr>
          <w:rFonts w:ascii="Times New Roman" w:hAnsi="Times New Roman" w:cs="Times New Roman"/>
          <w:sz w:val="28"/>
          <w:szCs w:val="28"/>
        </w:rPr>
        <w:t>1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0681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0681D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A0681D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0681D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A0681D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2;</w:t>
      </w: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8.Жилого дома с кадастровым номером: 02:53:</w:t>
      </w:r>
      <w:r w:rsidR="002A44C0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2A44C0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2A44C0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4</w:t>
      </w: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A44C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A44C0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2A44C0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A44C0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2A44C0">
        <w:rPr>
          <w:rFonts w:ascii="Times New Roman" w:hAnsi="Times New Roman" w:cs="Times New Roman"/>
          <w:sz w:val="28"/>
          <w:szCs w:val="28"/>
        </w:rPr>
        <w:t>1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A44C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A44C0"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="002A44C0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A44C0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2A44C0">
        <w:rPr>
          <w:rFonts w:ascii="Times New Roman" w:hAnsi="Times New Roman" w:cs="Times New Roman"/>
          <w:sz w:val="28"/>
          <w:szCs w:val="28"/>
        </w:rPr>
        <w:t>13</w:t>
      </w:r>
      <w:r w:rsidR="0003295B">
        <w:rPr>
          <w:rFonts w:ascii="Times New Roman" w:hAnsi="Times New Roman" w:cs="Times New Roman"/>
          <w:sz w:val="28"/>
          <w:szCs w:val="28"/>
        </w:rPr>
        <w:t>;</w:t>
      </w:r>
    </w:p>
    <w:p w:rsidR="00161946" w:rsidRPr="004C0A93" w:rsidRDefault="00161946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B28E3" w:rsidRPr="004C0A93" w:rsidRDefault="006B28E3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6B28E3" w:rsidRPr="004C0A93" w:rsidRDefault="006B28E3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B28E3" w:rsidRPr="004C0A93" w:rsidRDefault="006B28E3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6B28E3" w:rsidRPr="004C0A93" w:rsidRDefault="006B28E3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6B28E3" w:rsidRPr="004C0A93" w:rsidRDefault="006B28E3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B28E3" w:rsidRPr="004C0A93" w:rsidRDefault="006B28E3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3295B">
        <w:rPr>
          <w:rFonts w:ascii="Times New Roman" w:hAnsi="Times New Roman" w:cs="Times New Roman"/>
          <w:sz w:val="28"/>
          <w:szCs w:val="28"/>
        </w:rPr>
        <w:t>:</w:t>
      </w:r>
    </w:p>
    <w:p w:rsidR="006B28E3" w:rsidRPr="004C0A93" w:rsidRDefault="006B28E3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3372" w:rsidRPr="004C0A93" w:rsidRDefault="0055337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4</w:t>
      </w:r>
    </w:p>
    <w:p w:rsidR="00553372" w:rsidRPr="004C0A93" w:rsidRDefault="0055337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3372" w:rsidRPr="004C0A93" w:rsidRDefault="0055337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553372" w:rsidRPr="004C0A93" w:rsidRDefault="0055337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553372" w:rsidRPr="004C0A93" w:rsidRDefault="0055337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3372" w:rsidRPr="004C0A93" w:rsidRDefault="0055337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3295B">
        <w:rPr>
          <w:rFonts w:ascii="Times New Roman" w:hAnsi="Times New Roman" w:cs="Times New Roman"/>
          <w:sz w:val="28"/>
          <w:szCs w:val="28"/>
        </w:rPr>
        <w:t>;</w:t>
      </w:r>
    </w:p>
    <w:p w:rsidR="00553372" w:rsidRPr="004C0A93" w:rsidRDefault="0055337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1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3295B">
        <w:rPr>
          <w:rFonts w:ascii="Times New Roman" w:hAnsi="Times New Roman" w:cs="Times New Roman"/>
          <w:sz w:val="28"/>
          <w:szCs w:val="28"/>
        </w:rPr>
        <w:t>;</w:t>
      </w: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03295B">
        <w:rPr>
          <w:rFonts w:ascii="Times New Roman" w:hAnsi="Times New Roman" w:cs="Times New Roman"/>
          <w:sz w:val="28"/>
          <w:szCs w:val="28"/>
        </w:rPr>
        <w:t>;</w:t>
      </w:r>
    </w:p>
    <w:p w:rsidR="00A75A30" w:rsidRPr="004C0A93" w:rsidRDefault="00A75A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C61" w:rsidRPr="004C0A93" w:rsidRDefault="00EB1C61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0E3F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B1C61" w:rsidRPr="004C0A93" w:rsidRDefault="00EB1C61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C61" w:rsidRPr="004C0A93" w:rsidRDefault="00EB1C61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B1C61" w:rsidRPr="004C0A93" w:rsidRDefault="00EB1C61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0E3F45">
        <w:rPr>
          <w:rFonts w:ascii="Times New Roman" w:hAnsi="Times New Roman" w:cs="Times New Roman"/>
          <w:sz w:val="28"/>
          <w:szCs w:val="28"/>
        </w:rPr>
        <w:t>20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EB1C61" w:rsidRPr="004C0A93" w:rsidRDefault="00EB1C61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C61" w:rsidRPr="004C0A93" w:rsidRDefault="00EB1C61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0E3F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61" w:rsidRPr="004C0A93" w:rsidRDefault="00EB1C61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3F45" w:rsidRPr="004C0A93" w:rsidRDefault="000E3F4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0E3F45" w:rsidRPr="004C0A93" w:rsidRDefault="000E3F4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3F45" w:rsidRPr="004C0A93" w:rsidRDefault="000E3F4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E3F45" w:rsidRPr="004C0A93" w:rsidRDefault="000E3F4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0E3F45" w:rsidRPr="004C0A93" w:rsidRDefault="000E3F4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3F45" w:rsidRDefault="000E3F4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1;</w:t>
      </w:r>
    </w:p>
    <w:p w:rsidR="000E3F45" w:rsidRPr="004C0A93" w:rsidRDefault="000E3F4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912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83C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2;</w:t>
      </w: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912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405277">
        <w:rPr>
          <w:rFonts w:ascii="Times New Roman" w:hAnsi="Times New Roman" w:cs="Times New Roman"/>
          <w:sz w:val="28"/>
          <w:szCs w:val="28"/>
        </w:rPr>
        <w:t>79</w:t>
      </w: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405277">
        <w:rPr>
          <w:rFonts w:ascii="Times New Roman" w:hAnsi="Times New Roman" w:cs="Times New Roman"/>
          <w:sz w:val="28"/>
          <w:szCs w:val="28"/>
        </w:rPr>
        <w:t>2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BF783C" w:rsidRPr="004C0A93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83C" w:rsidRDefault="00BF783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40527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9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Жилого дома 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4;</w:t>
      </w:r>
    </w:p>
    <w:p w:rsidR="00405277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912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5;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912">
        <w:rPr>
          <w:rFonts w:ascii="Times New Roman" w:hAnsi="Times New Roman" w:cs="Times New Roman"/>
          <w:sz w:val="28"/>
          <w:szCs w:val="28"/>
        </w:rPr>
        <w:t>9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277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6;</w:t>
      </w:r>
    </w:p>
    <w:p w:rsidR="00405277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22EB4" w:rsidRDefault="00222EB4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30</w:t>
      </w:r>
      <w:r w:rsidRPr="004C0A93">
        <w:rPr>
          <w:rFonts w:ascii="Times New Roman" w:hAnsi="Times New Roman" w:cs="Times New Roman"/>
          <w:sz w:val="28"/>
          <w:szCs w:val="28"/>
        </w:rPr>
        <w:t xml:space="preserve">.Жилого дома </w:t>
      </w:r>
    </w:p>
    <w:p w:rsidR="00222EB4" w:rsidRPr="004C0A93" w:rsidRDefault="00222EB4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22EB4" w:rsidRPr="004C0A93" w:rsidRDefault="00222EB4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22EB4" w:rsidRPr="004C0A93" w:rsidRDefault="00222EB4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222EB4" w:rsidRPr="004C0A93" w:rsidRDefault="00222EB4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22EB4" w:rsidRPr="004C0A93" w:rsidRDefault="00222EB4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7;</w:t>
      </w:r>
    </w:p>
    <w:p w:rsidR="00222EB4" w:rsidRDefault="00222EB4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7229" w:rsidRDefault="00C1722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31</w:t>
      </w:r>
      <w:r w:rsidRPr="004C0A93">
        <w:rPr>
          <w:rFonts w:ascii="Times New Roman" w:hAnsi="Times New Roman" w:cs="Times New Roman"/>
          <w:sz w:val="28"/>
          <w:szCs w:val="28"/>
        </w:rPr>
        <w:t xml:space="preserve">.Жилого дома </w:t>
      </w:r>
    </w:p>
    <w:p w:rsidR="00C17229" w:rsidRPr="004C0A93" w:rsidRDefault="00C1722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7229" w:rsidRPr="004C0A93" w:rsidRDefault="00C1722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C17229" w:rsidRPr="004C0A93" w:rsidRDefault="00C1722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C17229" w:rsidRPr="004C0A93" w:rsidRDefault="00C1722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7229" w:rsidRDefault="00C1722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8;</w:t>
      </w:r>
    </w:p>
    <w:p w:rsidR="00C17229" w:rsidRPr="004C0A93" w:rsidRDefault="00C1722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32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9;</w:t>
      </w: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33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6</w:t>
      </w: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0;</w:t>
      </w: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6912"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54067F" w:rsidRPr="004C0A93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067F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1;</w:t>
      </w:r>
    </w:p>
    <w:p w:rsidR="0072640A" w:rsidRPr="004C0A93" w:rsidRDefault="0072640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640A" w:rsidRPr="004C0A93" w:rsidRDefault="0072640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6912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72640A" w:rsidRPr="004C0A93" w:rsidRDefault="0072640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640A" w:rsidRPr="004C0A93" w:rsidRDefault="0072640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2640A" w:rsidRPr="004C0A93" w:rsidRDefault="0072640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2640A" w:rsidRPr="004C0A93" w:rsidRDefault="0072640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640A" w:rsidRPr="004C0A93" w:rsidRDefault="0072640A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2;</w:t>
      </w:r>
    </w:p>
    <w:p w:rsidR="0054067F" w:rsidRDefault="0054067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003B" w:rsidRPr="004C0A93" w:rsidRDefault="0028003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6912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28003B" w:rsidRPr="004C0A93" w:rsidRDefault="0028003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003B" w:rsidRPr="004C0A93" w:rsidRDefault="0028003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8003B" w:rsidRPr="004C0A93" w:rsidRDefault="0028003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28003B" w:rsidRPr="004C0A93" w:rsidRDefault="0028003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003B" w:rsidRPr="004C0A93" w:rsidRDefault="0028003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3;</w:t>
      </w:r>
    </w:p>
    <w:p w:rsidR="0028003B" w:rsidRDefault="0028003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16C9" w:rsidRPr="004C0A93" w:rsidRDefault="00CB16C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6912">
        <w:rPr>
          <w:rFonts w:ascii="Times New Roman" w:hAnsi="Times New Roman" w:cs="Times New Roman"/>
          <w:sz w:val="28"/>
          <w:szCs w:val="28"/>
        </w:rPr>
        <w:t>7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3745A7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3745A7">
        <w:rPr>
          <w:rFonts w:ascii="Times New Roman" w:hAnsi="Times New Roman" w:cs="Times New Roman"/>
          <w:sz w:val="28"/>
          <w:szCs w:val="28"/>
        </w:rPr>
        <w:t>70</w:t>
      </w:r>
    </w:p>
    <w:p w:rsidR="00CB16C9" w:rsidRPr="004C0A93" w:rsidRDefault="00CB16C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16C9" w:rsidRPr="004C0A93" w:rsidRDefault="00CB16C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CB16C9" w:rsidRPr="004C0A93" w:rsidRDefault="00CB16C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3745A7">
        <w:rPr>
          <w:rFonts w:ascii="Times New Roman" w:hAnsi="Times New Roman" w:cs="Times New Roman"/>
          <w:sz w:val="28"/>
          <w:szCs w:val="28"/>
        </w:rPr>
        <w:t>3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CB16C9" w:rsidRPr="004C0A93" w:rsidRDefault="00CB16C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16C9" w:rsidRPr="004C0A93" w:rsidRDefault="00CB16C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3745A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6C9" w:rsidRDefault="00CB16C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6912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5;</w:t>
      </w:r>
    </w:p>
    <w:p w:rsidR="00CB16C9" w:rsidRDefault="00CB16C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6912">
        <w:rPr>
          <w:rFonts w:ascii="Times New Roman" w:hAnsi="Times New Roman" w:cs="Times New Roman"/>
          <w:sz w:val="28"/>
          <w:szCs w:val="28"/>
        </w:rPr>
        <w:t>9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6;</w:t>
      </w:r>
    </w:p>
    <w:p w:rsidR="003745A7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40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</w:t>
      </w: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5A7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8;</w:t>
      </w:r>
    </w:p>
    <w:p w:rsidR="003745A7" w:rsidRPr="004C0A93" w:rsidRDefault="003745A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41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9;</w:t>
      </w:r>
    </w:p>
    <w:p w:rsidR="003551CC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42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</w:t>
      </w: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51CC" w:rsidRPr="004C0A93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0;</w:t>
      </w:r>
    </w:p>
    <w:p w:rsidR="003551CC" w:rsidRDefault="003551C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795" w:rsidRDefault="0038279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6912">
        <w:rPr>
          <w:rFonts w:ascii="Times New Roman" w:hAnsi="Times New Roman" w:cs="Times New Roman"/>
          <w:sz w:val="28"/>
          <w:szCs w:val="28"/>
        </w:rPr>
        <w:t>3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</w:p>
    <w:p w:rsidR="00382795" w:rsidRDefault="0038279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795" w:rsidRPr="004C0A93" w:rsidRDefault="0038279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82795" w:rsidRPr="004C0A93" w:rsidRDefault="0038279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382795" w:rsidRPr="004C0A93" w:rsidRDefault="0038279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2795" w:rsidRPr="004C0A93" w:rsidRDefault="0038279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1;</w:t>
      </w:r>
    </w:p>
    <w:p w:rsidR="00382795" w:rsidRDefault="00382795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6912"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: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2;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6912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3;</w:t>
      </w:r>
    </w:p>
    <w:p w:rsidR="00FB34DC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6912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4;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6912">
        <w:rPr>
          <w:rFonts w:ascii="Times New Roman" w:hAnsi="Times New Roman" w:cs="Times New Roman"/>
          <w:sz w:val="28"/>
          <w:szCs w:val="28"/>
        </w:rPr>
        <w:t>7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5;</w:t>
      </w:r>
    </w:p>
    <w:p w:rsidR="00FB34DC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6912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6;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6912">
        <w:rPr>
          <w:rFonts w:ascii="Times New Roman" w:hAnsi="Times New Roman" w:cs="Times New Roman"/>
          <w:sz w:val="28"/>
          <w:szCs w:val="28"/>
        </w:rPr>
        <w:t>9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7;</w:t>
      </w:r>
    </w:p>
    <w:p w:rsidR="00FB34DC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86912">
        <w:rPr>
          <w:rFonts w:ascii="Times New Roman" w:hAnsi="Times New Roman" w:cs="Times New Roman"/>
          <w:sz w:val="28"/>
          <w:szCs w:val="28"/>
        </w:rPr>
        <w:t>50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8а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34DC" w:rsidRPr="004C0A93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8а;</w:t>
      </w:r>
    </w:p>
    <w:p w:rsidR="00FB34DC" w:rsidRDefault="00FB34DC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51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9;</w:t>
      </w:r>
    </w:p>
    <w:p w:rsidR="00DC2E30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586912">
        <w:rPr>
          <w:rFonts w:ascii="Times New Roman" w:hAnsi="Times New Roman" w:cs="Times New Roman"/>
          <w:sz w:val="28"/>
          <w:szCs w:val="28"/>
        </w:rPr>
        <w:t>52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2E30" w:rsidRPr="004C0A93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0;</w:t>
      </w:r>
    </w:p>
    <w:p w:rsidR="00DC2E30" w:rsidRDefault="00DC2E30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86912">
        <w:rPr>
          <w:rFonts w:ascii="Times New Roman" w:hAnsi="Times New Roman" w:cs="Times New Roman"/>
          <w:sz w:val="28"/>
          <w:szCs w:val="28"/>
        </w:rPr>
        <w:t>3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1;</w:t>
      </w:r>
    </w:p>
    <w:p w:rsidR="00282EEF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86912"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2EEF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2;</w:t>
      </w:r>
    </w:p>
    <w:p w:rsidR="00282EEF" w:rsidRPr="004C0A93" w:rsidRDefault="00282EE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912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3;</w:t>
      </w: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912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912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4;</w:t>
      </w: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932DE">
        <w:rPr>
          <w:rFonts w:ascii="Times New Roman" w:hAnsi="Times New Roman" w:cs="Times New Roman"/>
          <w:sz w:val="28"/>
          <w:szCs w:val="28"/>
        </w:rPr>
        <w:t>.</w:t>
      </w:r>
      <w:r w:rsidR="009932DE" w:rsidRPr="009932DE">
        <w:rPr>
          <w:rFonts w:ascii="Times New Roman" w:hAnsi="Times New Roman" w:cs="Times New Roman"/>
          <w:sz w:val="28"/>
          <w:szCs w:val="28"/>
        </w:rPr>
        <w:t xml:space="preserve"> </w:t>
      </w:r>
      <w:r w:rsidR="009932DE">
        <w:rPr>
          <w:rFonts w:ascii="Times New Roman" w:hAnsi="Times New Roman" w:cs="Times New Roman"/>
          <w:sz w:val="28"/>
          <w:szCs w:val="28"/>
        </w:rPr>
        <w:t>н</w:t>
      </w:r>
      <w:r w:rsidR="009932DE" w:rsidRPr="009932DE">
        <w:rPr>
          <w:rFonts w:ascii="Times New Roman" w:hAnsi="Times New Roman" w:cs="Times New Roman"/>
          <w:sz w:val="28"/>
          <w:szCs w:val="28"/>
        </w:rPr>
        <w:t>ежилого строения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9932DE">
        <w:rPr>
          <w:rFonts w:ascii="Times New Roman" w:hAnsi="Times New Roman" w:cs="Times New Roman"/>
          <w:sz w:val="28"/>
          <w:szCs w:val="28"/>
        </w:rPr>
        <w:t>124</w:t>
      </w: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32DE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586912" w:rsidRPr="004C0A93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32DE" w:rsidRDefault="0058691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</w:t>
      </w:r>
      <w:r w:rsidR="009932DE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2DE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8</w:t>
      </w:r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32DE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6;</w:t>
      </w:r>
    </w:p>
    <w:p w:rsidR="009932DE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842007">
        <w:rPr>
          <w:rFonts w:ascii="Times New Roman" w:hAnsi="Times New Roman" w:cs="Times New Roman"/>
          <w:sz w:val="28"/>
          <w:szCs w:val="28"/>
        </w:rPr>
        <w:t>85</w:t>
      </w:r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42007">
        <w:rPr>
          <w:rFonts w:ascii="Times New Roman" w:hAnsi="Times New Roman" w:cs="Times New Roman"/>
          <w:sz w:val="28"/>
          <w:szCs w:val="28"/>
        </w:rPr>
        <w:t>7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9932DE" w:rsidRPr="004C0A93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32DE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42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2DE" w:rsidRDefault="009932DE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9;</w:t>
      </w:r>
    </w:p>
    <w:p w:rsidR="00842007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0;</w:t>
      </w:r>
    </w:p>
    <w:p w:rsidR="00842007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842007" w:rsidRPr="004C0A93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007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1;</w:t>
      </w:r>
    </w:p>
    <w:p w:rsidR="00842007" w:rsidRDefault="0084200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2;</w:t>
      </w:r>
    </w:p>
    <w:p w:rsidR="0020636F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3;</w:t>
      </w:r>
    </w:p>
    <w:p w:rsidR="0020636F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4;</w:t>
      </w:r>
    </w:p>
    <w:p w:rsidR="0020636F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20636F" w:rsidRPr="004C0A93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36F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5;</w:t>
      </w:r>
    </w:p>
    <w:p w:rsidR="0020636F" w:rsidRDefault="0020636F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199" w:rsidRPr="004C0A93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3C2199" w:rsidRPr="004C0A93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199" w:rsidRPr="004C0A93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C2199" w:rsidRPr="004C0A93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3C2199" w:rsidRPr="004C0A93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199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6;</w:t>
      </w:r>
    </w:p>
    <w:p w:rsidR="003C2199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199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199" w:rsidRPr="004C0A93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C2199" w:rsidRPr="004C0A93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641BB">
        <w:rPr>
          <w:rFonts w:ascii="Times New Roman" w:hAnsi="Times New Roman" w:cs="Times New Roman"/>
          <w:sz w:val="28"/>
          <w:szCs w:val="28"/>
        </w:rPr>
        <w:t>7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3C2199" w:rsidRPr="004C0A93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2199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641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2199" w:rsidRDefault="003C2199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41BB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8;</w:t>
      </w:r>
    </w:p>
    <w:p w:rsidR="000641BB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4C0A93">
        <w:rPr>
          <w:rFonts w:ascii="Times New Roman" w:hAnsi="Times New Roman" w:cs="Times New Roman"/>
          <w:sz w:val="28"/>
          <w:szCs w:val="28"/>
        </w:rPr>
        <w:t>.Жилого дома</w:t>
      </w:r>
      <w:r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8</w:t>
      </w: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0641BB" w:rsidRPr="004C0A93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41BB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0.</w:t>
      </w:r>
    </w:p>
    <w:p w:rsidR="000641BB" w:rsidRDefault="000641BB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05277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FA2" w:rsidRPr="004C0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6FA2" w:rsidRPr="004C0A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1510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p w:rsidR="008E52CF" w:rsidRPr="004C0A93" w:rsidRDefault="008E52CF" w:rsidP="00151032">
      <w:pPr>
        <w:jc w:val="both"/>
        <w:rPr>
          <w:sz w:val="28"/>
          <w:szCs w:val="28"/>
        </w:rPr>
      </w:pPr>
    </w:p>
    <w:sectPr w:rsidR="008E52CF" w:rsidRPr="004C0A93" w:rsidSect="0079043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6FA2"/>
    <w:rsid w:val="000058C0"/>
    <w:rsid w:val="000103BF"/>
    <w:rsid w:val="000105EC"/>
    <w:rsid w:val="000136EB"/>
    <w:rsid w:val="00013DEB"/>
    <w:rsid w:val="0001605D"/>
    <w:rsid w:val="00022F0A"/>
    <w:rsid w:val="0002305E"/>
    <w:rsid w:val="00023FB2"/>
    <w:rsid w:val="00024C5C"/>
    <w:rsid w:val="00027243"/>
    <w:rsid w:val="0003295B"/>
    <w:rsid w:val="00032977"/>
    <w:rsid w:val="00035799"/>
    <w:rsid w:val="000367FC"/>
    <w:rsid w:val="0004115C"/>
    <w:rsid w:val="00045516"/>
    <w:rsid w:val="0004715A"/>
    <w:rsid w:val="000549AA"/>
    <w:rsid w:val="00054FE1"/>
    <w:rsid w:val="000602AB"/>
    <w:rsid w:val="000641BB"/>
    <w:rsid w:val="000714D0"/>
    <w:rsid w:val="00072451"/>
    <w:rsid w:val="000734B5"/>
    <w:rsid w:val="0007392E"/>
    <w:rsid w:val="00080986"/>
    <w:rsid w:val="00081FFA"/>
    <w:rsid w:val="0008477B"/>
    <w:rsid w:val="00086B3D"/>
    <w:rsid w:val="00095070"/>
    <w:rsid w:val="000964FF"/>
    <w:rsid w:val="00096F58"/>
    <w:rsid w:val="000A134F"/>
    <w:rsid w:val="000A3C1F"/>
    <w:rsid w:val="000B21A6"/>
    <w:rsid w:val="000B4993"/>
    <w:rsid w:val="000B6A2E"/>
    <w:rsid w:val="000C571E"/>
    <w:rsid w:val="000C6946"/>
    <w:rsid w:val="000C6C1A"/>
    <w:rsid w:val="000C7998"/>
    <w:rsid w:val="000D0BCC"/>
    <w:rsid w:val="000D2150"/>
    <w:rsid w:val="000D2DBA"/>
    <w:rsid w:val="000D4C67"/>
    <w:rsid w:val="000D5D25"/>
    <w:rsid w:val="000D6BD4"/>
    <w:rsid w:val="000D77F3"/>
    <w:rsid w:val="000E3F45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C3"/>
    <w:rsid w:val="001165B1"/>
    <w:rsid w:val="0011765D"/>
    <w:rsid w:val="00117669"/>
    <w:rsid w:val="001212F8"/>
    <w:rsid w:val="00125C04"/>
    <w:rsid w:val="0012691C"/>
    <w:rsid w:val="00133515"/>
    <w:rsid w:val="00140907"/>
    <w:rsid w:val="00140D54"/>
    <w:rsid w:val="00143785"/>
    <w:rsid w:val="00146D0E"/>
    <w:rsid w:val="00150E35"/>
    <w:rsid w:val="00151032"/>
    <w:rsid w:val="00152474"/>
    <w:rsid w:val="00156B40"/>
    <w:rsid w:val="00161946"/>
    <w:rsid w:val="00161C7E"/>
    <w:rsid w:val="0016786A"/>
    <w:rsid w:val="00176DE1"/>
    <w:rsid w:val="001809EA"/>
    <w:rsid w:val="001820A8"/>
    <w:rsid w:val="00190BD1"/>
    <w:rsid w:val="00193265"/>
    <w:rsid w:val="001971C7"/>
    <w:rsid w:val="001A1946"/>
    <w:rsid w:val="001A1B97"/>
    <w:rsid w:val="001A4183"/>
    <w:rsid w:val="001A7A3E"/>
    <w:rsid w:val="001B4930"/>
    <w:rsid w:val="001B4A96"/>
    <w:rsid w:val="001B4E7B"/>
    <w:rsid w:val="001B7F48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94E"/>
    <w:rsid w:val="001E6BC6"/>
    <w:rsid w:val="001E7CC6"/>
    <w:rsid w:val="001F0F63"/>
    <w:rsid w:val="001F3434"/>
    <w:rsid w:val="001F39DB"/>
    <w:rsid w:val="001F4401"/>
    <w:rsid w:val="001F4DE4"/>
    <w:rsid w:val="0020138C"/>
    <w:rsid w:val="00202E5C"/>
    <w:rsid w:val="00203415"/>
    <w:rsid w:val="0020636F"/>
    <w:rsid w:val="00207160"/>
    <w:rsid w:val="002160E3"/>
    <w:rsid w:val="002165BC"/>
    <w:rsid w:val="00222EB4"/>
    <w:rsid w:val="0022328F"/>
    <w:rsid w:val="0022493E"/>
    <w:rsid w:val="00226E80"/>
    <w:rsid w:val="002309BA"/>
    <w:rsid w:val="00236A70"/>
    <w:rsid w:val="00237876"/>
    <w:rsid w:val="002405C2"/>
    <w:rsid w:val="00240619"/>
    <w:rsid w:val="00240DE8"/>
    <w:rsid w:val="00244DA6"/>
    <w:rsid w:val="002461F4"/>
    <w:rsid w:val="00250823"/>
    <w:rsid w:val="002545D1"/>
    <w:rsid w:val="00260091"/>
    <w:rsid w:val="002612C3"/>
    <w:rsid w:val="0026556E"/>
    <w:rsid w:val="002661AD"/>
    <w:rsid w:val="0026639A"/>
    <w:rsid w:val="002678EE"/>
    <w:rsid w:val="002726F2"/>
    <w:rsid w:val="0027457A"/>
    <w:rsid w:val="00276714"/>
    <w:rsid w:val="00277CB6"/>
    <w:rsid w:val="00277D2E"/>
    <w:rsid w:val="0028003B"/>
    <w:rsid w:val="0028067A"/>
    <w:rsid w:val="00280E39"/>
    <w:rsid w:val="00281F4A"/>
    <w:rsid w:val="00282EEF"/>
    <w:rsid w:val="00287E43"/>
    <w:rsid w:val="00287FF2"/>
    <w:rsid w:val="0029013C"/>
    <w:rsid w:val="00290E8D"/>
    <w:rsid w:val="00291BB4"/>
    <w:rsid w:val="00292D0E"/>
    <w:rsid w:val="00296305"/>
    <w:rsid w:val="002A1A67"/>
    <w:rsid w:val="002A2F07"/>
    <w:rsid w:val="002A44C0"/>
    <w:rsid w:val="002B0E37"/>
    <w:rsid w:val="002B2369"/>
    <w:rsid w:val="002B782E"/>
    <w:rsid w:val="002C272C"/>
    <w:rsid w:val="002C2C1D"/>
    <w:rsid w:val="002D42A6"/>
    <w:rsid w:val="002D4610"/>
    <w:rsid w:val="002E1AD1"/>
    <w:rsid w:val="002E1C49"/>
    <w:rsid w:val="002E20F7"/>
    <w:rsid w:val="002E62C3"/>
    <w:rsid w:val="002F056B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2AA3"/>
    <w:rsid w:val="00334768"/>
    <w:rsid w:val="00335925"/>
    <w:rsid w:val="003377B5"/>
    <w:rsid w:val="00341EC8"/>
    <w:rsid w:val="00345F94"/>
    <w:rsid w:val="00352EEA"/>
    <w:rsid w:val="00353815"/>
    <w:rsid w:val="00353C6D"/>
    <w:rsid w:val="003551CC"/>
    <w:rsid w:val="00355A32"/>
    <w:rsid w:val="0035749E"/>
    <w:rsid w:val="0036203B"/>
    <w:rsid w:val="003643F7"/>
    <w:rsid w:val="003700A4"/>
    <w:rsid w:val="003704E9"/>
    <w:rsid w:val="00371682"/>
    <w:rsid w:val="00373A17"/>
    <w:rsid w:val="003743BD"/>
    <w:rsid w:val="003745A7"/>
    <w:rsid w:val="00382795"/>
    <w:rsid w:val="00383DEA"/>
    <w:rsid w:val="00384688"/>
    <w:rsid w:val="0038717D"/>
    <w:rsid w:val="0039083E"/>
    <w:rsid w:val="00392B35"/>
    <w:rsid w:val="0039345E"/>
    <w:rsid w:val="003935FB"/>
    <w:rsid w:val="003A39E3"/>
    <w:rsid w:val="003B0BA4"/>
    <w:rsid w:val="003B212E"/>
    <w:rsid w:val="003B2DE2"/>
    <w:rsid w:val="003B5107"/>
    <w:rsid w:val="003C2199"/>
    <w:rsid w:val="003C2559"/>
    <w:rsid w:val="003C2E96"/>
    <w:rsid w:val="003C6640"/>
    <w:rsid w:val="003D1A97"/>
    <w:rsid w:val="003D50D7"/>
    <w:rsid w:val="003D5BF0"/>
    <w:rsid w:val="003D6383"/>
    <w:rsid w:val="003D68A7"/>
    <w:rsid w:val="003D6EB8"/>
    <w:rsid w:val="003E1F7B"/>
    <w:rsid w:val="003E5E0B"/>
    <w:rsid w:val="003E679C"/>
    <w:rsid w:val="003F0FB1"/>
    <w:rsid w:val="003F46CA"/>
    <w:rsid w:val="003F5909"/>
    <w:rsid w:val="003F5975"/>
    <w:rsid w:val="003F735B"/>
    <w:rsid w:val="00401B2A"/>
    <w:rsid w:val="00402B07"/>
    <w:rsid w:val="004041F2"/>
    <w:rsid w:val="00405277"/>
    <w:rsid w:val="00405A03"/>
    <w:rsid w:val="00410223"/>
    <w:rsid w:val="00413FAF"/>
    <w:rsid w:val="00420AB2"/>
    <w:rsid w:val="00423E40"/>
    <w:rsid w:val="004240B7"/>
    <w:rsid w:val="0042434E"/>
    <w:rsid w:val="0042517A"/>
    <w:rsid w:val="004253BC"/>
    <w:rsid w:val="004260D4"/>
    <w:rsid w:val="004268E8"/>
    <w:rsid w:val="00426C90"/>
    <w:rsid w:val="00426E72"/>
    <w:rsid w:val="00433EEF"/>
    <w:rsid w:val="0043482F"/>
    <w:rsid w:val="00435905"/>
    <w:rsid w:val="004376DA"/>
    <w:rsid w:val="00443CBA"/>
    <w:rsid w:val="00451D07"/>
    <w:rsid w:val="00461577"/>
    <w:rsid w:val="00461D75"/>
    <w:rsid w:val="00466567"/>
    <w:rsid w:val="00470201"/>
    <w:rsid w:val="00470AA6"/>
    <w:rsid w:val="00471EC1"/>
    <w:rsid w:val="004729C2"/>
    <w:rsid w:val="0047704B"/>
    <w:rsid w:val="00477FB2"/>
    <w:rsid w:val="004812FF"/>
    <w:rsid w:val="00481A12"/>
    <w:rsid w:val="00491EA8"/>
    <w:rsid w:val="00496B11"/>
    <w:rsid w:val="00497ABF"/>
    <w:rsid w:val="004A2DEC"/>
    <w:rsid w:val="004A30D5"/>
    <w:rsid w:val="004A46CA"/>
    <w:rsid w:val="004A673D"/>
    <w:rsid w:val="004A7B29"/>
    <w:rsid w:val="004A7CA3"/>
    <w:rsid w:val="004A7F89"/>
    <w:rsid w:val="004B0F0C"/>
    <w:rsid w:val="004B2CC6"/>
    <w:rsid w:val="004B3D18"/>
    <w:rsid w:val="004B6FA2"/>
    <w:rsid w:val="004C0A93"/>
    <w:rsid w:val="004C145F"/>
    <w:rsid w:val="004C1784"/>
    <w:rsid w:val="004C2630"/>
    <w:rsid w:val="004C4132"/>
    <w:rsid w:val="004C4495"/>
    <w:rsid w:val="004C53A8"/>
    <w:rsid w:val="004C64AD"/>
    <w:rsid w:val="004D47BD"/>
    <w:rsid w:val="004E2318"/>
    <w:rsid w:val="004E2AB1"/>
    <w:rsid w:val="004F1165"/>
    <w:rsid w:val="00502B2D"/>
    <w:rsid w:val="00503674"/>
    <w:rsid w:val="00503BD2"/>
    <w:rsid w:val="00505406"/>
    <w:rsid w:val="0050615E"/>
    <w:rsid w:val="00517933"/>
    <w:rsid w:val="00520605"/>
    <w:rsid w:val="00521C1F"/>
    <w:rsid w:val="00521ED8"/>
    <w:rsid w:val="00523164"/>
    <w:rsid w:val="00525CC6"/>
    <w:rsid w:val="005268B1"/>
    <w:rsid w:val="00530FE2"/>
    <w:rsid w:val="005315EF"/>
    <w:rsid w:val="0054067F"/>
    <w:rsid w:val="00541CAC"/>
    <w:rsid w:val="00542066"/>
    <w:rsid w:val="0054352F"/>
    <w:rsid w:val="005462C2"/>
    <w:rsid w:val="00551ABC"/>
    <w:rsid w:val="00553372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FB6"/>
    <w:rsid w:val="00585DA2"/>
    <w:rsid w:val="00586912"/>
    <w:rsid w:val="005906AA"/>
    <w:rsid w:val="00591822"/>
    <w:rsid w:val="005A0638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772F"/>
    <w:rsid w:val="00620859"/>
    <w:rsid w:val="006238D1"/>
    <w:rsid w:val="00624E6D"/>
    <w:rsid w:val="006261B4"/>
    <w:rsid w:val="00627555"/>
    <w:rsid w:val="00627710"/>
    <w:rsid w:val="00634141"/>
    <w:rsid w:val="0063484F"/>
    <w:rsid w:val="0063574C"/>
    <w:rsid w:val="006370CF"/>
    <w:rsid w:val="00640DA3"/>
    <w:rsid w:val="00641CF2"/>
    <w:rsid w:val="006434E9"/>
    <w:rsid w:val="00644A8F"/>
    <w:rsid w:val="00645319"/>
    <w:rsid w:val="00652A6D"/>
    <w:rsid w:val="00657F69"/>
    <w:rsid w:val="0066297A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92A0D"/>
    <w:rsid w:val="00693703"/>
    <w:rsid w:val="0069431D"/>
    <w:rsid w:val="0069593B"/>
    <w:rsid w:val="006962B8"/>
    <w:rsid w:val="00696A68"/>
    <w:rsid w:val="006A17C9"/>
    <w:rsid w:val="006A1A98"/>
    <w:rsid w:val="006B0C97"/>
    <w:rsid w:val="006B28E3"/>
    <w:rsid w:val="006B2A18"/>
    <w:rsid w:val="006B321C"/>
    <w:rsid w:val="006B358F"/>
    <w:rsid w:val="006B6DCC"/>
    <w:rsid w:val="006B6EC3"/>
    <w:rsid w:val="006C00AB"/>
    <w:rsid w:val="006C2193"/>
    <w:rsid w:val="006C3BAA"/>
    <w:rsid w:val="006D0D4D"/>
    <w:rsid w:val="006D3546"/>
    <w:rsid w:val="006D393D"/>
    <w:rsid w:val="006D583A"/>
    <w:rsid w:val="006D7F4B"/>
    <w:rsid w:val="006E204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1E72"/>
    <w:rsid w:val="007025BC"/>
    <w:rsid w:val="00704A15"/>
    <w:rsid w:val="00712BCA"/>
    <w:rsid w:val="00713F15"/>
    <w:rsid w:val="00714398"/>
    <w:rsid w:val="007146B6"/>
    <w:rsid w:val="00715435"/>
    <w:rsid w:val="0071780C"/>
    <w:rsid w:val="00720C20"/>
    <w:rsid w:val="0072206B"/>
    <w:rsid w:val="0072640A"/>
    <w:rsid w:val="00730639"/>
    <w:rsid w:val="00730657"/>
    <w:rsid w:val="00737008"/>
    <w:rsid w:val="007435A1"/>
    <w:rsid w:val="0074418D"/>
    <w:rsid w:val="00744436"/>
    <w:rsid w:val="00744A06"/>
    <w:rsid w:val="00747B95"/>
    <w:rsid w:val="00751EBA"/>
    <w:rsid w:val="00753B03"/>
    <w:rsid w:val="00754913"/>
    <w:rsid w:val="007555D6"/>
    <w:rsid w:val="00756973"/>
    <w:rsid w:val="007577FC"/>
    <w:rsid w:val="00757DCC"/>
    <w:rsid w:val="00757E9A"/>
    <w:rsid w:val="0076091C"/>
    <w:rsid w:val="00765889"/>
    <w:rsid w:val="0076768E"/>
    <w:rsid w:val="00771266"/>
    <w:rsid w:val="00773C55"/>
    <w:rsid w:val="0077621B"/>
    <w:rsid w:val="00790438"/>
    <w:rsid w:val="0079147C"/>
    <w:rsid w:val="00794EB9"/>
    <w:rsid w:val="00795C0E"/>
    <w:rsid w:val="007A20AD"/>
    <w:rsid w:val="007A28A9"/>
    <w:rsid w:val="007A752C"/>
    <w:rsid w:val="007B050A"/>
    <w:rsid w:val="007B42E7"/>
    <w:rsid w:val="007B6040"/>
    <w:rsid w:val="007B6E54"/>
    <w:rsid w:val="007B7E0F"/>
    <w:rsid w:val="007C0FF6"/>
    <w:rsid w:val="007C1A08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5889"/>
    <w:rsid w:val="007F4154"/>
    <w:rsid w:val="007F5580"/>
    <w:rsid w:val="007F58C7"/>
    <w:rsid w:val="007F5AD3"/>
    <w:rsid w:val="007F7DDF"/>
    <w:rsid w:val="00801795"/>
    <w:rsid w:val="00801B39"/>
    <w:rsid w:val="00806954"/>
    <w:rsid w:val="00812DCD"/>
    <w:rsid w:val="008139C6"/>
    <w:rsid w:val="00817FB0"/>
    <w:rsid w:val="00823257"/>
    <w:rsid w:val="00825C4A"/>
    <w:rsid w:val="00826125"/>
    <w:rsid w:val="0082752D"/>
    <w:rsid w:val="00841F1B"/>
    <w:rsid w:val="00842007"/>
    <w:rsid w:val="00843095"/>
    <w:rsid w:val="008430A9"/>
    <w:rsid w:val="00846E30"/>
    <w:rsid w:val="0084742D"/>
    <w:rsid w:val="00852F3C"/>
    <w:rsid w:val="008553C3"/>
    <w:rsid w:val="00857022"/>
    <w:rsid w:val="008617FB"/>
    <w:rsid w:val="00862805"/>
    <w:rsid w:val="00862D2E"/>
    <w:rsid w:val="008639A9"/>
    <w:rsid w:val="008662A9"/>
    <w:rsid w:val="00874DD2"/>
    <w:rsid w:val="00877FE5"/>
    <w:rsid w:val="008822FB"/>
    <w:rsid w:val="00882A09"/>
    <w:rsid w:val="00887745"/>
    <w:rsid w:val="00887D25"/>
    <w:rsid w:val="00890AF8"/>
    <w:rsid w:val="00893717"/>
    <w:rsid w:val="008A11E6"/>
    <w:rsid w:val="008A7453"/>
    <w:rsid w:val="008B0241"/>
    <w:rsid w:val="008B04A7"/>
    <w:rsid w:val="008B27DF"/>
    <w:rsid w:val="008B2CBE"/>
    <w:rsid w:val="008C0862"/>
    <w:rsid w:val="008C2B9D"/>
    <w:rsid w:val="008C2BE0"/>
    <w:rsid w:val="008C3773"/>
    <w:rsid w:val="008D03E4"/>
    <w:rsid w:val="008D0839"/>
    <w:rsid w:val="008D3804"/>
    <w:rsid w:val="008D57BF"/>
    <w:rsid w:val="008E52CF"/>
    <w:rsid w:val="008E630E"/>
    <w:rsid w:val="008F46BA"/>
    <w:rsid w:val="008F568B"/>
    <w:rsid w:val="008F722D"/>
    <w:rsid w:val="0090485B"/>
    <w:rsid w:val="00904966"/>
    <w:rsid w:val="00906B1E"/>
    <w:rsid w:val="00906D61"/>
    <w:rsid w:val="0090762A"/>
    <w:rsid w:val="00913E70"/>
    <w:rsid w:val="009155CE"/>
    <w:rsid w:val="00923D71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7037E"/>
    <w:rsid w:val="009729F7"/>
    <w:rsid w:val="00981D30"/>
    <w:rsid w:val="00984FE9"/>
    <w:rsid w:val="009854A2"/>
    <w:rsid w:val="0098598E"/>
    <w:rsid w:val="00990440"/>
    <w:rsid w:val="009921FC"/>
    <w:rsid w:val="009932DE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5C72"/>
    <w:rsid w:val="009D0AB9"/>
    <w:rsid w:val="009D2E16"/>
    <w:rsid w:val="009D4144"/>
    <w:rsid w:val="009D44A8"/>
    <w:rsid w:val="009D480E"/>
    <w:rsid w:val="009E1036"/>
    <w:rsid w:val="009E13EE"/>
    <w:rsid w:val="009E3993"/>
    <w:rsid w:val="009E3AD9"/>
    <w:rsid w:val="009E3FAC"/>
    <w:rsid w:val="009E4A0B"/>
    <w:rsid w:val="009F18F4"/>
    <w:rsid w:val="009F2678"/>
    <w:rsid w:val="009F3216"/>
    <w:rsid w:val="009F794E"/>
    <w:rsid w:val="00A0171E"/>
    <w:rsid w:val="00A032EC"/>
    <w:rsid w:val="00A0681D"/>
    <w:rsid w:val="00A06D5B"/>
    <w:rsid w:val="00A12DAF"/>
    <w:rsid w:val="00A17AAB"/>
    <w:rsid w:val="00A17E72"/>
    <w:rsid w:val="00A214AE"/>
    <w:rsid w:val="00A25D61"/>
    <w:rsid w:val="00A27597"/>
    <w:rsid w:val="00A30B6A"/>
    <w:rsid w:val="00A3400C"/>
    <w:rsid w:val="00A34CA2"/>
    <w:rsid w:val="00A3733A"/>
    <w:rsid w:val="00A419EB"/>
    <w:rsid w:val="00A4414C"/>
    <w:rsid w:val="00A45494"/>
    <w:rsid w:val="00A465B9"/>
    <w:rsid w:val="00A471A0"/>
    <w:rsid w:val="00A4729D"/>
    <w:rsid w:val="00A51022"/>
    <w:rsid w:val="00A53E26"/>
    <w:rsid w:val="00A57318"/>
    <w:rsid w:val="00A61C06"/>
    <w:rsid w:val="00A716CB"/>
    <w:rsid w:val="00A71AAE"/>
    <w:rsid w:val="00A7267F"/>
    <w:rsid w:val="00A738AC"/>
    <w:rsid w:val="00A75A30"/>
    <w:rsid w:val="00A77929"/>
    <w:rsid w:val="00A81543"/>
    <w:rsid w:val="00A83C42"/>
    <w:rsid w:val="00A86318"/>
    <w:rsid w:val="00A86C2C"/>
    <w:rsid w:val="00A873BD"/>
    <w:rsid w:val="00A87DE4"/>
    <w:rsid w:val="00A90689"/>
    <w:rsid w:val="00A90CCF"/>
    <w:rsid w:val="00A917D1"/>
    <w:rsid w:val="00A97EEF"/>
    <w:rsid w:val="00AA3239"/>
    <w:rsid w:val="00AA40E8"/>
    <w:rsid w:val="00AA5019"/>
    <w:rsid w:val="00AB0CF0"/>
    <w:rsid w:val="00AB12DE"/>
    <w:rsid w:val="00AB1BFE"/>
    <w:rsid w:val="00AB1FE5"/>
    <w:rsid w:val="00AB2E9C"/>
    <w:rsid w:val="00AB40CA"/>
    <w:rsid w:val="00AB4CF4"/>
    <w:rsid w:val="00AB5B36"/>
    <w:rsid w:val="00AB602D"/>
    <w:rsid w:val="00AB7E1C"/>
    <w:rsid w:val="00AC05D3"/>
    <w:rsid w:val="00AC591E"/>
    <w:rsid w:val="00AC62B4"/>
    <w:rsid w:val="00AD7871"/>
    <w:rsid w:val="00AE0463"/>
    <w:rsid w:val="00AE1475"/>
    <w:rsid w:val="00AE4F11"/>
    <w:rsid w:val="00AE7878"/>
    <w:rsid w:val="00AF4063"/>
    <w:rsid w:val="00AF5120"/>
    <w:rsid w:val="00AF5E63"/>
    <w:rsid w:val="00AF685B"/>
    <w:rsid w:val="00B00344"/>
    <w:rsid w:val="00B012C1"/>
    <w:rsid w:val="00B01F32"/>
    <w:rsid w:val="00B0279F"/>
    <w:rsid w:val="00B0324C"/>
    <w:rsid w:val="00B10839"/>
    <w:rsid w:val="00B1283B"/>
    <w:rsid w:val="00B143E7"/>
    <w:rsid w:val="00B1546A"/>
    <w:rsid w:val="00B16F0E"/>
    <w:rsid w:val="00B306ED"/>
    <w:rsid w:val="00B31440"/>
    <w:rsid w:val="00B335FD"/>
    <w:rsid w:val="00B34959"/>
    <w:rsid w:val="00B35500"/>
    <w:rsid w:val="00B37B74"/>
    <w:rsid w:val="00B37E2A"/>
    <w:rsid w:val="00B42249"/>
    <w:rsid w:val="00B42C34"/>
    <w:rsid w:val="00B43E5B"/>
    <w:rsid w:val="00B45F5C"/>
    <w:rsid w:val="00B46465"/>
    <w:rsid w:val="00B52DE8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85563"/>
    <w:rsid w:val="00B85F36"/>
    <w:rsid w:val="00B87F4B"/>
    <w:rsid w:val="00B90B4F"/>
    <w:rsid w:val="00B9490B"/>
    <w:rsid w:val="00B970C4"/>
    <w:rsid w:val="00B97DC1"/>
    <w:rsid w:val="00B97F5F"/>
    <w:rsid w:val="00BA12C2"/>
    <w:rsid w:val="00BA4F82"/>
    <w:rsid w:val="00BA54AB"/>
    <w:rsid w:val="00BA7A8E"/>
    <w:rsid w:val="00BB1A8D"/>
    <w:rsid w:val="00BB1EE7"/>
    <w:rsid w:val="00BB412F"/>
    <w:rsid w:val="00BB726A"/>
    <w:rsid w:val="00BC1F2E"/>
    <w:rsid w:val="00BC353B"/>
    <w:rsid w:val="00BC5965"/>
    <w:rsid w:val="00BD02FF"/>
    <w:rsid w:val="00BD0FF8"/>
    <w:rsid w:val="00BD136C"/>
    <w:rsid w:val="00BD6367"/>
    <w:rsid w:val="00BE5591"/>
    <w:rsid w:val="00BE7AE4"/>
    <w:rsid w:val="00BF3009"/>
    <w:rsid w:val="00BF753C"/>
    <w:rsid w:val="00BF783C"/>
    <w:rsid w:val="00C02EB2"/>
    <w:rsid w:val="00C1038F"/>
    <w:rsid w:val="00C120B7"/>
    <w:rsid w:val="00C13256"/>
    <w:rsid w:val="00C1698D"/>
    <w:rsid w:val="00C17229"/>
    <w:rsid w:val="00C240EB"/>
    <w:rsid w:val="00C3198A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4A98"/>
    <w:rsid w:val="00C575AD"/>
    <w:rsid w:val="00C600BC"/>
    <w:rsid w:val="00C645C1"/>
    <w:rsid w:val="00C64A44"/>
    <w:rsid w:val="00C75E85"/>
    <w:rsid w:val="00C8028D"/>
    <w:rsid w:val="00C80C13"/>
    <w:rsid w:val="00C83036"/>
    <w:rsid w:val="00C83072"/>
    <w:rsid w:val="00C8380F"/>
    <w:rsid w:val="00C83974"/>
    <w:rsid w:val="00C84482"/>
    <w:rsid w:val="00C94201"/>
    <w:rsid w:val="00C94BEF"/>
    <w:rsid w:val="00C96E56"/>
    <w:rsid w:val="00CA0C1C"/>
    <w:rsid w:val="00CA292C"/>
    <w:rsid w:val="00CA628B"/>
    <w:rsid w:val="00CB16C9"/>
    <w:rsid w:val="00CB1810"/>
    <w:rsid w:val="00CB22D3"/>
    <w:rsid w:val="00CB2D99"/>
    <w:rsid w:val="00CB7FF1"/>
    <w:rsid w:val="00CC4D1D"/>
    <w:rsid w:val="00CC574A"/>
    <w:rsid w:val="00CD0130"/>
    <w:rsid w:val="00CD1858"/>
    <w:rsid w:val="00CD374F"/>
    <w:rsid w:val="00CD6975"/>
    <w:rsid w:val="00CE3D98"/>
    <w:rsid w:val="00CE77EF"/>
    <w:rsid w:val="00CE7897"/>
    <w:rsid w:val="00CF5FA7"/>
    <w:rsid w:val="00CF650B"/>
    <w:rsid w:val="00D02018"/>
    <w:rsid w:val="00D026ED"/>
    <w:rsid w:val="00D040A7"/>
    <w:rsid w:val="00D046C2"/>
    <w:rsid w:val="00D116DD"/>
    <w:rsid w:val="00D2041F"/>
    <w:rsid w:val="00D23E3F"/>
    <w:rsid w:val="00D24E32"/>
    <w:rsid w:val="00D31B8A"/>
    <w:rsid w:val="00D31C97"/>
    <w:rsid w:val="00D3225D"/>
    <w:rsid w:val="00D403CB"/>
    <w:rsid w:val="00D42F6F"/>
    <w:rsid w:val="00D45A59"/>
    <w:rsid w:val="00D46A7A"/>
    <w:rsid w:val="00D476F4"/>
    <w:rsid w:val="00D5085E"/>
    <w:rsid w:val="00D51853"/>
    <w:rsid w:val="00D52F5C"/>
    <w:rsid w:val="00D55A6E"/>
    <w:rsid w:val="00D6136F"/>
    <w:rsid w:val="00D70624"/>
    <w:rsid w:val="00D70754"/>
    <w:rsid w:val="00D74754"/>
    <w:rsid w:val="00D807EE"/>
    <w:rsid w:val="00D8643E"/>
    <w:rsid w:val="00D86C57"/>
    <w:rsid w:val="00D90ECC"/>
    <w:rsid w:val="00D917C2"/>
    <w:rsid w:val="00D9265B"/>
    <w:rsid w:val="00D931C4"/>
    <w:rsid w:val="00D95A20"/>
    <w:rsid w:val="00D96249"/>
    <w:rsid w:val="00D977E4"/>
    <w:rsid w:val="00DA0E67"/>
    <w:rsid w:val="00DA20A3"/>
    <w:rsid w:val="00DA2AF4"/>
    <w:rsid w:val="00DB06B2"/>
    <w:rsid w:val="00DB1EA3"/>
    <w:rsid w:val="00DB23D8"/>
    <w:rsid w:val="00DB461E"/>
    <w:rsid w:val="00DB769B"/>
    <w:rsid w:val="00DC24F1"/>
    <w:rsid w:val="00DC2E30"/>
    <w:rsid w:val="00DC3E2C"/>
    <w:rsid w:val="00DC7245"/>
    <w:rsid w:val="00DC7DF2"/>
    <w:rsid w:val="00DD7801"/>
    <w:rsid w:val="00DE1BFB"/>
    <w:rsid w:val="00DE22FB"/>
    <w:rsid w:val="00DE57CD"/>
    <w:rsid w:val="00DE609E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20D4D"/>
    <w:rsid w:val="00E21125"/>
    <w:rsid w:val="00E24934"/>
    <w:rsid w:val="00E274FF"/>
    <w:rsid w:val="00E31763"/>
    <w:rsid w:val="00E3435F"/>
    <w:rsid w:val="00E34D79"/>
    <w:rsid w:val="00E40222"/>
    <w:rsid w:val="00E46309"/>
    <w:rsid w:val="00E55EB6"/>
    <w:rsid w:val="00E57EEB"/>
    <w:rsid w:val="00E63DFE"/>
    <w:rsid w:val="00E63F1E"/>
    <w:rsid w:val="00E643A4"/>
    <w:rsid w:val="00E6525A"/>
    <w:rsid w:val="00E70663"/>
    <w:rsid w:val="00E72CD4"/>
    <w:rsid w:val="00E73D56"/>
    <w:rsid w:val="00E73DF6"/>
    <w:rsid w:val="00E83572"/>
    <w:rsid w:val="00E8383C"/>
    <w:rsid w:val="00E90CA8"/>
    <w:rsid w:val="00E90DC5"/>
    <w:rsid w:val="00E91766"/>
    <w:rsid w:val="00E95A25"/>
    <w:rsid w:val="00E95F9A"/>
    <w:rsid w:val="00EA099F"/>
    <w:rsid w:val="00EA11E0"/>
    <w:rsid w:val="00EA22B3"/>
    <w:rsid w:val="00EA4213"/>
    <w:rsid w:val="00EA4809"/>
    <w:rsid w:val="00EA7537"/>
    <w:rsid w:val="00EB0299"/>
    <w:rsid w:val="00EB1C61"/>
    <w:rsid w:val="00EB4F21"/>
    <w:rsid w:val="00EB65C7"/>
    <w:rsid w:val="00EC13DD"/>
    <w:rsid w:val="00EC2441"/>
    <w:rsid w:val="00EC2E25"/>
    <w:rsid w:val="00EC59B1"/>
    <w:rsid w:val="00EC5AA7"/>
    <w:rsid w:val="00EC6B79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34"/>
    <w:rsid w:val="00F020E8"/>
    <w:rsid w:val="00F02EC3"/>
    <w:rsid w:val="00F03486"/>
    <w:rsid w:val="00F05CF9"/>
    <w:rsid w:val="00F06A55"/>
    <w:rsid w:val="00F07A21"/>
    <w:rsid w:val="00F103CE"/>
    <w:rsid w:val="00F15AC4"/>
    <w:rsid w:val="00F160FB"/>
    <w:rsid w:val="00F212E1"/>
    <w:rsid w:val="00F22A81"/>
    <w:rsid w:val="00F259DD"/>
    <w:rsid w:val="00F32BF3"/>
    <w:rsid w:val="00F4094E"/>
    <w:rsid w:val="00F44887"/>
    <w:rsid w:val="00F53614"/>
    <w:rsid w:val="00F54B7D"/>
    <w:rsid w:val="00F62788"/>
    <w:rsid w:val="00F62B7D"/>
    <w:rsid w:val="00F701DD"/>
    <w:rsid w:val="00F7449F"/>
    <w:rsid w:val="00F74778"/>
    <w:rsid w:val="00F94F2B"/>
    <w:rsid w:val="00F9559D"/>
    <w:rsid w:val="00F96006"/>
    <w:rsid w:val="00FA1306"/>
    <w:rsid w:val="00FA136B"/>
    <w:rsid w:val="00FA2880"/>
    <w:rsid w:val="00FA4C3B"/>
    <w:rsid w:val="00FA6CF5"/>
    <w:rsid w:val="00FB0E0C"/>
    <w:rsid w:val="00FB34DC"/>
    <w:rsid w:val="00FC4480"/>
    <w:rsid w:val="00FC4CAF"/>
    <w:rsid w:val="00FD2F6E"/>
    <w:rsid w:val="00FD74F4"/>
    <w:rsid w:val="00FE010A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B6FA2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FA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4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B6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A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B6FA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77C4-D6C1-4D73-BAF1-BDF622E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3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50</cp:revision>
  <cp:lastPrinted>2019-02-25T06:11:00Z</cp:lastPrinted>
  <dcterms:created xsi:type="dcterms:W3CDTF">2019-02-01T06:10:00Z</dcterms:created>
  <dcterms:modified xsi:type="dcterms:W3CDTF">2019-02-25T06:13:00Z</dcterms:modified>
</cp:coreProperties>
</file>